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D9" w:rsidRDefault="009A052E">
      <w:pPr>
        <w:spacing w:line="52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1</w:t>
      </w:r>
    </w:p>
    <w:p w:rsidR="00227AD9" w:rsidRDefault="009A052E">
      <w:pPr>
        <w:spacing w:line="52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济南市钢城区</w:t>
      </w:r>
    </w:p>
    <w:p w:rsidR="00227AD9" w:rsidRDefault="009A052E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莱芜民生实业有限公司公开招聘</w:t>
      </w:r>
      <w:r w:rsidR="00B23EA5">
        <w:rPr>
          <w:rFonts w:ascii="方正小标宋简体" w:eastAsia="方正小标宋简体" w:hAnsi="方正小标宋_GBK" w:cs="方正小标宋_GBK" w:hint="eastAsia"/>
          <w:sz w:val="36"/>
          <w:szCs w:val="36"/>
        </w:rPr>
        <w:t>总经理</w:t>
      </w:r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报名登记表</w:t>
      </w:r>
    </w:p>
    <w:p w:rsidR="00227AD9" w:rsidRDefault="00227AD9">
      <w:pPr>
        <w:ind w:left="-57" w:right="-57"/>
        <w:jc w:val="center"/>
        <w:rPr>
          <w:rFonts w:ascii="宋体" w:eastAsia="宋体" w:hAnsi="宋体"/>
          <w:sz w:val="21"/>
          <w:szCs w:val="21"/>
        </w:rPr>
      </w:pPr>
    </w:p>
    <w:p w:rsidR="00227AD9" w:rsidRDefault="009A052E" w:rsidP="00410B62">
      <w:pPr>
        <w:spacing w:beforeLines="5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    </w:t>
      </w:r>
    </w:p>
    <w:tbl>
      <w:tblPr>
        <w:tblW w:w="9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 w:rsidR="00227AD9" w:rsidTr="004A493D">
        <w:trPr>
          <w:cantSplit/>
          <w:trHeight w:val="581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7AD9" w:rsidRDefault="009A052E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sz="12" w:space="0" w:color="auto"/>
            </w:tcBorders>
            <w:vAlign w:val="center"/>
          </w:tcPr>
          <w:p w:rsidR="00227AD9" w:rsidRDefault="009A052E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AD9" w:rsidRDefault="00DF1596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F1596">
              <w:rPr>
                <w:rFonts w:ascii="宋体" w:eastAsia="宋体" w:hAnsi="宋体" w:hint="eastAsia"/>
                <w:sz w:val="21"/>
                <w:szCs w:val="21"/>
              </w:rPr>
              <w:t>（照片）</w:t>
            </w:r>
          </w:p>
        </w:tc>
      </w:tr>
      <w:tr w:rsidR="00227AD9" w:rsidTr="004A493D">
        <w:trPr>
          <w:cantSplit/>
          <w:trHeight w:val="553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27AD9" w:rsidRDefault="009A052E" w:rsidP="004A493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</w:t>
            </w:r>
            <w:r w:rsidR="004A493D">
              <w:rPr>
                <w:rFonts w:ascii="宋体" w:eastAsia="宋体" w:hAnsi="宋体" w:hint="eastAsia"/>
                <w:sz w:val="21"/>
                <w:szCs w:val="21"/>
              </w:rPr>
              <w:t>年月</w:t>
            </w:r>
          </w:p>
        </w:tc>
        <w:tc>
          <w:tcPr>
            <w:tcW w:w="1876" w:type="dxa"/>
            <w:gridSpan w:val="2"/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227AD9" w:rsidRDefault="009A052E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227AD9" w:rsidTr="004A493D">
        <w:trPr>
          <w:cantSplit/>
          <w:trHeight w:val="561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27AD9" w:rsidRDefault="009A052E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227AD9" w:rsidRDefault="009A052E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4A493D" w:rsidTr="004A493D">
        <w:trPr>
          <w:cantSplit/>
          <w:trHeight w:val="44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A493D" w:rsidRDefault="004A493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1876" w:type="dxa"/>
            <w:gridSpan w:val="2"/>
            <w:vAlign w:val="center"/>
          </w:tcPr>
          <w:p w:rsidR="004A493D" w:rsidRDefault="004A493D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4A493D" w:rsidRDefault="004A493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入党时间</w:t>
            </w:r>
          </w:p>
        </w:tc>
        <w:tc>
          <w:tcPr>
            <w:tcW w:w="2552" w:type="dxa"/>
            <w:gridSpan w:val="3"/>
            <w:vAlign w:val="center"/>
          </w:tcPr>
          <w:p w:rsidR="004A493D" w:rsidRDefault="004A493D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4A493D" w:rsidRDefault="004A493D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227AD9" w:rsidTr="004A493D">
        <w:trPr>
          <w:cantSplit/>
          <w:trHeight w:val="51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27AD9" w:rsidRDefault="009A052E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227AD9" w:rsidRDefault="004A493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健康状况</w:t>
            </w:r>
          </w:p>
        </w:tc>
        <w:tc>
          <w:tcPr>
            <w:tcW w:w="2552" w:type="dxa"/>
            <w:gridSpan w:val="3"/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227AD9">
        <w:trPr>
          <w:trHeight w:val="659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227AD9" w:rsidRDefault="009A052E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  <w:p w:rsidR="00227AD9" w:rsidRDefault="00227AD9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27AD9" w:rsidRDefault="009A052E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227AD9" w:rsidRDefault="009A052E" w:rsidP="004A493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第一学历）</w:t>
            </w:r>
          </w:p>
        </w:tc>
        <w:tc>
          <w:tcPr>
            <w:tcW w:w="1752" w:type="dxa"/>
            <w:gridSpan w:val="3"/>
            <w:vAlign w:val="center"/>
          </w:tcPr>
          <w:p w:rsidR="00227AD9" w:rsidRDefault="00227AD9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27AD9" w:rsidRDefault="009A052E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227AD9" w:rsidRDefault="009A052E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227AD9">
        <w:trPr>
          <w:trHeight w:val="701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227AD9" w:rsidRDefault="00227AD9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27AD9" w:rsidRDefault="009A052E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227AD9" w:rsidRDefault="009A052E" w:rsidP="004A493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最高学历）</w:t>
            </w:r>
          </w:p>
        </w:tc>
        <w:tc>
          <w:tcPr>
            <w:tcW w:w="1752" w:type="dxa"/>
            <w:gridSpan w:val="3"/>
            <w:vAlign w:val="center"/>
          </w:tcPr>
          <w:p w:rsidR="00227AD9" w:rsidRDefault="00227AD9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27AD9" w:rsidRDefault="009A052E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227AD9" w:rsidRDefault="009A052E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227AD9">
        <w:trPr>
          <w:trHeight w:val="673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227AD9" w:rsidRDefault="00227AD9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227AD9" w:rsidRDefault="009A052E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职教育</w:t>
            </w:r>
          </w:p>
          <w:p w:rsidR="00227AD9" w:rsidRDefault="009A052E" w:rsidP="004A493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最高学历）</w:t>
            </w:r>
          </w:p>
        </w:tc>
        <w:tc>
          <w:tcPr>
            <w:tcW w:w="1752" w:type="dxa"/>
            <w:gridSpan w:val="3"/>
            <w:tcBorders>
              <w:bottom w:val="single" w:sz="4" w:space="0" w:color="auto"/>
            </w:tcBorders>
            <w:vAlign w:val="center"/>
          </w:tcPr>
          <w:p w:rsidR="00227AD9" w:rsidRDefault="00227AD9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AD9" w:rsidRDefault="009A052E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227AD9" w:rsidRDefault="009A052E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hRule="exact" w:val="738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27AD9" w:rsidRDefault="00B23EA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身份证号码</w:t>
            </w:r>
          </w:p>
        </w:tc>
        <w:tc>
          <w:tcPr>
            <w:tcW w:w="8042" w:type="dxa"/>
            <w:gridSpan w:val="9"/>
            <w:tcBorders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227AD9">
        <w:trPr>
          <w:trHeight w:hRule="exact" w:val="672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227AD9" w:rsidRDefault="00B23EA5" w:rsidP="00A23203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</w:t>
            </w:r>
            <w:r w:rsidR="00A23203">
              <w:rPr>
                <w:rFonts w:ascii="宋体" w:eastAsia="宋体" w:hAnsi="宋体" w:hint="eastAsia"/>
                <w:sz w:val="21"/>
                <w:szCs w:val="21"/>
              </w:rPr>
              <w:t>方式</w:t>
            </w:r>
          </w:p>
        </w:tc>
        <w:tc>
          <w:tcPr>
            <w:tcW w:w="3628" w:type="dxa"/>
            <w:gridSpan w:val="5"/>
            <w:vAlign w:val="center"/>
          </w:tcPr>
          <w:p w:rsidR="00227AD9" w:rsidRDefault="00227AD9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7AD9" w:rsidRDefault="00B23EA5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子</w:t>
            </w:r>
            <w:r w:rsidR="009A052E">
              <w:rPr>
                <w:rFonts w:ascii="宋体" w:eastAsia="宋体" w:hAnsi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sz="12" w:space="0" w:color="auto"/>
            </w:tcBorders>
            <w:vAlign w:val="center"/>
          </w:tcPr>
          <w:p w:rsidR="00227AD9" w:rsidRDefault="00227AD9">
            <w:pPr>
              <w:ind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227AD9" w:rsidTr="00B23EA5">
        <w:trPr>
          <w:cantSplit/>
          <w:trHeight w:val="548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经历</w:t>
            </w:r>
            <w:r w:rsidR="00B23EA5">
              <w:rPr>
                <w:rFonts w:ascii="宋体" w:eastAsia="宋体" w:hAnsi="宋体" w:hint="eastAsia"/>
                <w:sz w:val="21"/>
                <w:szCs w:val="21"/>
              </w:rPr>
              <w:t>及职务</w:t>
            </w:r>
          </w:p>
        </w:tc>
        <w:tc>
          <w:tcPr>
            <w:tcW w:w="804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snapToGrid w:val="0"/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 w:rsidTr="00B23EA5">
        <w:trPr>
          <w:cantSplit/>
          <w:trHeight w:val="379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近年</w:t>
            </w:r>
            <w:r w:rsidR="00B23EA5">
              <w:rPr>
                <w:rFonts w:ascii="宋体" w:eastAsia="宋体" w:hAnsi="宋体" w:hint="eastAsia"/>
                <w:sz w:val="21"/>
                <w:szCs w:val="21"/>
              </w:rPr>
              <w:t>相关</w:t>
            </w:r>
          </w:p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rightChars="34" w:right="109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1633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奖惩情况</w:t>
            </w:r>
          </w:p>
        </w:tc>
        <w:tc>
          <w:tcPr>
            <w:tcW w:w="804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1207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熟悉专业、</w:t>
            </w:r>
          </w:p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459"/>
        </w:trPr>
        <w:tc>
          <w:tcPr>
            <w:tcW w:w="141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家庭</w:t>
            </w:r>
          </w:p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员</w:t>
            </w:r>
          </w:p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</w:t>
            </w:r>
          </w:p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</w:p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</w:t>
            </w:r>
          </w:p>
          <w:p w:rsidR="00227AD9" w:rsidRDefault="009A052E">
            <w:pPr>
              <w:ind w:leftChars="-50" w:left="-160" w:rightChars="-50" w:right="-16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及职务</w:t>
            </w:r>
          </w:p>
        </w:tc>
      </w:tr>
      <w:tr w:rsidR="00227AD9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7AD9" w:rsidRDefault="00227AD9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 w:rsidTr="00D4727A">
        <w:trPr>
          <w:cantSplit/>
          <w:trHeight w:val="1255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27AD9" w:rsidRDefault="00227AD9">
            <w:pPr>
              <w:snapToGrid w:val="0"/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27AD9" w:rsidTr="00D15D56">
        <w:trPr>
          <w:cantSplit/>
          <w:trHeight w:val="2548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27AD9" w:rsidRDefault="009A052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AD9" w:rsidRDefault="009A052E">
            <w:pPr>
              <w:widowControl/>
              <w:spacing w:line="580" w:lineRule="exact"/>
              <w:ind w:firstLineChars="200" w:firstLine="42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承诺以上信息属实；本人若被确定为考察对象或拟聘人选，自愿接受考察、背景调查和统一组织的体检；对违反以上承诺所造成的后果，本人自愿承担相应责任。</w:t>
            </w:r>
          </w:p>
          <w:p w:rsidR="00227AD9" w:rsidRDefault="009A052E">
            <w:pPr>
              <w:snapToGrid w:val="0"/>
              <w:spacing w:line="500" w:lineRule="exact"/>
              <w:ind w:firstLineChars="1200" w:firstLine="25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字：                       年   月   日</w:t>
            </w:r>
          </w:p>
        </w:tc>
      </w:tr>
    </w:tbl>
    <w:p w:rsidR="00227AD9" w:rsidRDefault="00227AD9" w:rsidP="00D15D56">
      <w:pPr>
        <w:spacing w:line="360" w:lineRule="auto"/>
        <w:jc w:val="left"/>
        <w:rPr>
          <w:rFonts w:ascii="宋体" w:eastAsia="宋体" w:hAnsi="宋体"/>
          <w:sz w:val="21"/>
          <w:szCs w:val="21"/>
        </w:rPr>
      </w:pPr>
    </w:p>
    <w:sectPr w:rsidR="00227AD9" w:rsidSect="00227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851" w:footer="1361" w:gutter="0"/>
      <w:pgNumType w:fmt="numberInDash"/>
      <w:cols w:space="0"/>
      <w:docGrid w:linePitch="5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4D" w:rsidRDefault="00CB224D" w:rsidP="00227AD9">
      <w:r>
        <w:separator/>
      </w:r>
    </w:p>
  </w:endnote>
  <w:endnote w:type="continuationSeparator" w:id="1">
    <w:p w:rsidR="00CB224D" w:rsidRDefault="00CB224D" w:rsidP="0022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2" w:rsidRDefault="00410B6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9" w:rsidRDefault="000241D4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27AD9" w:rsidRDefault="000241D4">
                <w:pPr>
                  <w:snapToGrid w:val="0"/>
                  <w:rPr>
                    <w:sz w:val="1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9A052E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410B62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2" w:rsidRDefault="00410B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4D" w:rsidRDefault="00CB224D" w:rsidP="00227AD9">
      <w:r>
        <w:separator/>
      </w:r>
    </w:p>
  </w:footnote>
  <w:footnote w:type="continuationSeparator" w:id="1">
    <w:p w:rsidR="00CB224D" w:rsidRDefault="00CB224D" w:rsidP="00227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2" w:rsidRDefault="00410B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9" w:rsidRDefault="00227AD9" w:rsidP="00410B62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2" w:rsidRDefault="00410B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392"/>
    <w:rsid w:val="000241D4"/>
    <w:rsid w:val="000770BE"/>
    <w:rsid w:val="000A724D"/>
    <w:rsid w:val="00111520"/>
    <w:rsid w:val="00143FEC"/>
    <w:rsid w:val="00154C44"/>
    <w:rsid w:val="001C2882"/>
    <w:rsid w:val="001D48FF"/>
    <w:rsid w:val="00222587"/>
    <w:rsid w:val="00227AD9"/>
    <w:rsid w:val="0024277A"/>
    <w:rsid w:val="00277D7B"/>
    <w:rsid w:val="002B6BCC"/>
    <w:rsid w:val="002D6619"/>
    <w:rsid w:val="00336EB1"/>
    <w:rsid w:val="003466A9"/>
    <w:rsid w:val="003A64C5"/>
    <w:rsid w:val="003B1E35"/>
    <w:rsid w:val="003D7FC8"/>
    <w:rsid w:val="003E4077"/>
    <w:rsid w:val="003F784F"/>
    <w:rsid w:val="003F7D7C"/>
    <w:rsid w:val="00410B62"/>
    <w:rsid w:val="00460736"/>
    <w:rsid w:val="0048220F"/>
    <w:rsid w:val="004A493D"/>
    <w:rsid w:val="004B2164"/>
    <w:rsid w:val="004E59EB"/>
    <w:rsid w:val="00520107"/>
    <w:rsid w:val="00532DB4"/>
    <w:rsid w:val="00585653"/>
    <w:rsid w:val="00591C96"/>
    <w:rsid w:val="00594FFC"/>
    <w:rsid w:val="005A6AE5"/>
    <w:rsid w:val="005A778D"/>
    <w:rsid w:val="005D0B78"/>
    <w:rsid w:val="005D1DF6"/>
    <w:rsid w:val="005D6A11"/>
    <w:rsid w:val="00611421"/>
    <w:rsid w:val="00621E92"/>
    <w:rsid w:val="006238CC"/>
    <w:rsid w:val="00636D09"/>
    <w:rsid w:val="006622A0"/>
    <w:rsid w:val="0067376E"/>
    <w:rsid w:val="006973A5"/>
    <w:rsid w:val="006A6E0A"/>
    <w:rsid w:val="006C295E"/>
    <w:rsid w:val="006D6571"/>
    <w:rsid w:val="007263A6"/>
    <w:rsid w:val="00760475"/>
    <w:rsid w:val="007718CF"/>
    <w:rsid w:val="00813F23"/>
    <w:rsid w:val="00823670"/>
    <w:rsid w:val="00825E9E"/>
    <w:rsid w:val="00840A08"/>
    <w:rsid w:val="0084423C"/>
    <w:rsid w:val="008A04D5"/>
    <w:rsid w:val="008C59B0"/>
    <w:rsid w:val="00904C17"/>
    <w:rsid w:val="00943ED4"/>
    <w:rsid w:val="00972960"/>
    <w:rsid w:val="00975152"/>
    <w:rsid w:val="00983392"/>
    <w:rsid w:val="009A052E"/>
    <w:rsid w:val="009A41E2"/>
    <w:rsid w:val="00A04635"/>
    <w:rsid w:val="00A22106"/>
    <w:rsid w:val="00A23203"/>
    <w:rsid w:val="00A42F12"/>
    <w:rsid w:val="00A56156"/>
    <w:rsid w:val="00A71F61"/>
    <w:rsid w:val="00A82139"/>
    <w:rsid w:val="00A87A2D"/>
    <w:rsid w:val="00AA0111"/>
    <w:rsid w:val="00AA362F"/>
    <w:rsid w:val="00AB6809"/>
    <w:rsid w:val="00AE0D97"/>
    <w:rsid w:val="00AE553F"/>
    <w:rsid w:val="00AF470F"/>
    <w:rsid w:val="00B1210B"/>
    <w:rsid w:val="00B23EA5"/>
    <w:rsid w:val="00B2645D"/>
    <w:rsid w:val="00B3002C"/>
    <w:rsid w:val="00B45E83"/>
    <w:rsid w:val="00B664C9"/>
    <w:rsid w:val="00B81AC9"/>
    <w:rsid w:val="00B82789"/>
    <w:rsid w:val="00B97976"/>
    <w:rsid w:val="00BB20FF"/>
    <w:rsid w:val="00BD7397"/>
    <w:rsid w:val="00C223EF"/>
    <w:rsid w:val="00C315F2"/>
    <w:rsid w:val="00C72340"/>
    <w:rsid w:val="00CB224D"/>
    <w:rsid w:val="00D15D56"/>
    <w:rsid w:val="00D34821"/>
    <w:rsid w:val="00D448D2"/>
    <w:rsid w:val="00D4727A"/>
    <w:rsid w:val="00DC7061"/>
    <w:rsid w:val="00DF1596"/>
    <w:rsid w:val="00DF6B6E"/>
    <w:rsid w:val="00E10AED"/>
    <w:rsid w:val="00E43FE2"/>
    <w:rsid w:val="00E466C9"/>
    <w:rsid w:val="00F361FE"/>
    <w:rsid w:val="00F6516C"/>
    <w:rsid w:val="00F96A27"/>
    <w:rsid w:val="00FB270E"/>
    <w:rsid w:val="00FE304B"/>
    <w:rsid w:val="08A776C0"/>
    <w:rsid w:val="0A39704E"/>
    <w:rsid w:val="0CC96258"/>
    <w:rsid w:val="0CF259DF"/>
    <w:rsid w:val="0EDF5FB1"/>
    <w:rsid w:val="103D2F71"/>
    <w:rsid w:val="1501459A"/>
    <w:rsid w:val="151D5DAD"/>
    <w:rsid w:val="18C9395E"/>
    <w:rsid w:val="19151C6C"/>
    <w:rsid w:val="1A22255F"/>
    <w:rsid w:val="1A3E075E"/>
    <w:rsid w:val="21F2673E"/>
    <w:rsid w:val="23725F45"/>
    <w:rsid w:val="2D3D5416"/>
    <w:rsid w:val="2EA95DCA"/>
    <w:rsid w:val="337E2349"/>
    <w:rsid w:val="34B82CF9"/>
    <w:rsid w:val="389854AD"/>
    <w:rsid w:val="3D676C0B"/>
    <w:rsid w:val="3ED63169"/>
    <w:rsid w:val="40242F8F"/>
    <w:rsid w:val="4AD930AE"/>
    <w:rsid w:val="4E986710"/>
    <w:rsid w:val="509141D3"/>
    <w:rsid w:val="51E0452B"/>
    <w:rsid w:val="52BA4651"/>
    <w:rsid w:val="588A4BFF"/>
    <w:rsid w:val="58D12088"/>
    <w:rsid w:val="5F7360CD"/>
    <w:rsid w:val="6140660E"/>
    <w:rsid w:val="69355B5F"/>
    <w:rsid w:val="6975137A"/>
    <w:rsid w:val="69AB2555"/>
    <w:rsid w:val="6A2849AB"/>
    <w:rsid w:val="6CB531A5"/>
    <w:rsid w:val="6F986C64"/>
    <w:rsid w:val="71B74F00"/>
    <w:rsid w:val="729320D2"/>
    <w:rsid w:val="76A25007"/>
    <w:rsid w:val="798571EA"/>
    <w:rsid w:val="7A82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9"/>
    <w:pPr>
      <w:widowControl w:val="0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rsid w:val="00227AD9"/>
    <w:pPr>
      <w:ind w:firstLineChars="200" w:firstLine="560"/>
    </w:pPr>
    <w:rPr>
      <w:sz w:val="28"/>
      <w:szCs w:val="24"/>
    </w:rPr>
  </w:style>
  <w:style w:type="paragraph" w:styleId="a3">
    <w:name w:val="footer"/>
    <w:basedOn w:val="a"/>
    <w:link w:val="Char"/>
    <w:uiPriority w:val="99"/>
    <w:unhideWhenUsed/>
    <w:qFormat/>
    <w:rsid w:val="00227AD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2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227AD9"/>
    <w:rPr>
      <w:sz w:val="18"/>
      <w:szCs w:val="18"/>
    </w:rPr>
  </w:style>
  <w:style w:type="character" w:customStyle="1" w:styleId="2Char">
    <w:name w:val="正文文本缩进 2 Char"/>
    <w:link w:val="2"/>
    <w:qFormat/>
    <w:rsid w:val="00227AD9"/>
    <w:rPr>
      <w:rFonts w:ascii="Times New Roman" w:eastAsia="仿宋_GB2312" w:hAnsi="Times New Roman" w:cs="Times New Roman"/>
      <w:sz w:val="28"/>
      <w:szCs w:val="24"/>
    </w:rPr>
  </w:style>
  <w:style w:type="character" w:customStyle="1" w:styleId="Char0">
    <w:name w:val="页眉 Char"/>
    <w:link w:val="a4"/>
    <w:uiPriority w:val="99"/>
    <w:qFormat/>
    <w:rsid w:val="00227AD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</customShpExts>
</s:customData>
</file>

<file path=customXml/itemProps1.xml><?xml version="1.0" encoding="utf-8"?>
<ds:datastoreItem xmlns:ds="http://schemas.openxmlformats.org/officeDocument/2006/customXml" ds:itemID="{13501FE0-D6E8-4DFE-8DAB-FA2D30E9E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</Words>
  <Characters>419</Characters>
  <Application>Microsoft Office Word</Application>
  <DocSecurity>0</DocSecurity>
  <Lines>3</Lines>
  <Paragraphs>1</Paragraphs>
  <ScaleCrop>false</ScaleCrop>
  <Company>CHINA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ei duan</dc:creator>
  <cp:lastModifiedBy>Administrator</cp:lastModifiedBy>
  <cp:revision>27</cp:revision>
  <cp:lastPrinted>2022-02-21T02:24:00Z</cp:lastPrinted>
  <dcterms:created xsi:type="dcterms:W3CDTF">2018-07-16T07:11:00Z</dcterms:created>
  <dcterms:modified xsi:type="dcterms:W3CDTF">2022-02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